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2263" w14:textId="3E883673" w:rsidR="00671FF6" w:rsidRPr="00D7692C" w:rsidRDefault="00D7692C" w:rsidP="00D7692C">
      <w:pPr>
        <w:pStyle w:val="Titre1"/>
        <w:rPr>
          <w:noProof w:val="0"/>
          <w:lang w:val="en-US"/>
        </w:rPr>
      </w:pPr>
      <w:r w:rsidRPr="00D7692C">
        <w:rPr>
          <w:noProof w:val="0"/>
          <w:lang w:val="en-US"/>
        </w:rPr>
        <w:t xml:space="preserve">New Employee </w:t>
      </w:r>
      <w:r w:rsidR="005C2920">
        <w:rPr>
          <w:noProof w:val="0"/>
          <w:lang w:val="en-US"/>
        </w:rPr>
        <w:t>Onboarding</w:t>
      </w:r>
      <w:r w:rsidRPr="00D7692C">
        <w:rPr>
          <w:noProof w:val="0"/>
          <w:lang w:val="en-US"/>
        </w:rPr>
        <w:t xml:space="preserve"> Plan</w:t>
      </w:r>
    </w:p>
    <w:p w14:paraId="792E22E7" w14:textId="06F5C143" w:rsidR="00671FF6" w:rsidRPr="00D7692C" w:rsidRDefault="00671FF6" w:rsidP="00652F84">
      <w:pPr>
        <w:spacing w:before="120" w:after="120" w:line="240" w:lineRule="auto"/>
        <w:rPr>
          <w:color w:val="auto"/>
          <w:lang w:val="en-US"/>
        </w:rPr>
      </w:pPr>
    </w:p>
    <w:tbl>
      <w:tblPr>
        <w:tblStyle w:val="Grilledetableauclaire1"/>
        <w:tblW w:w="9463" w:type="dxa"/>
        <w:jc w:val="center"/>
        <w:tblLook w:val="04A0" w:firstRow="1" w:lastRow="0" w:firstColumn="1" w:lastColumn="0" w:noHBand="0" w:noVBand="1"/>
      </w:tblPr>
      <w:tblGrid>
        <w:gridCol w:w="6051"/>
        <w:gridCol w:w="3412"/>
      </w:tblGrid>
      <w:tr w:rsidR="00671FF6" w:rsidRPr="00D7692C" w14:paraId="10D84735" w14:textId="77777777" w:rsidTr="00C01C05">
        <w:trPr>
          <w:trHeight w:val="760"/>
          <w:jc w:val="center"/>
        </w:trPr>
        <w:tc>
          <w:tcPr>
            <w:tcW w:w="6052" w:type="dxa"/>
          </w:tcPr>
          <w:p w14:paraId="15F30448" w14:textId="6E08A163" w:rsidR="00671FF6" w:rsidRPr="00D7692C" w:rsidRDefault="00D7692C" w:rsidP="00DE3170">
            <w:pPr>
              <w:spacing w:before="40" w:after="40"/>
              <w:rPr>
                <w:lang w:val="en-US"/>
              </w:rPr>
            </w:pPr>
            <w:r w:rsidRPr="00D7692C">
              <w:rPr>
                <w:lang w:val="en-US"/>
              </w:rPr>
              <w:t>Employee name:</w:t>
            </w:r>
            <w:r w:rsidR="0071423F" w:rsidRPr="00D7692C">
              <w:rPr>
                <w:lang w:val="en-US"/>
              </w:rPr>
              <w:t xml:space="preserve"> </w:t>
            </w:r>
          </w:p>
        </w:tc>
        <w:tc>
          <w:tcPr>
            <w:tcW w:w="3412" w:type="dxa"/>
          </w:tcPr>
          <w:p w14:paraId="26F7F0A9" w14:textId="61EED90C" w:rsidR="00671FF6" w:rsidRPr="00D7692C" w:rsidRDefault="007B0880" w:rsidP="00DE3170">
            <w:pPr>
              <w:pStyle w:val="Sansinterligne"/>
              <w:spacing w:before="40" w:after="40"/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</w:pPr>
            <w:r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>Hire date</w:t>
            </w:r>
            <w:r w:rsidR="00D7692C" w:rsidRPr="00D7692C"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>:</w:t>
            </w:r>
            <w:r w:rsidR="0071423F" w:rsidRPr="00D7692C"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 xml:space="preserve"> </w:t>
            </w:r>
          </w:p>
        </w:tc>
      </w:tr>
      <w:tr w:rsidR="00671FF6" w:rsidRPr="00D7692C" w14:paraId="37443A33" w14:textId="77777777" w:rsidTr="00C01C05">
        <w:trPr>
          <w:trHeight w:val="760"/>
          <w:jc w:val="center"/>
        </w:trPr>
        <w:tc>
          <w:tcPr>
            <w:tcW w:w="6052" w:type="dxa"/>
          </w:tcPr>
          <w:p w14:paraId="63717120" w14:textId="4BF60766" w:rsidR="00671FF6" w:rsidRPr="00D7692C" w:rsidRDefault="00D7692C" w:rsidP="00DE3170">
            <w:pPr>
              <w:spacing w:before="40" w:after="40"/>
              <w:rPr>
                <w:lang w:val="en-US"/>
              </w:rPr>
            </w:pPr>
            <w:r w:rsidRPr="00D7692C">
              <w:rPr>
                <w:lang w:val="en-US"/>
              </w:rPr>
              <w:t>Manager name:</w:t>
            </w:r>
            <w:r w:rsidR="0071423F" w:rsidRPr="00D7692C">
              <w:rPr>
                <w:lang w:val="en-US"/>
              </w:rPr>
              <w:t xml:space="preserve"> </w:t>
            </w:r>
          </w:p>
        </w:tc>
        <w:tc>
          <w:tcPr>
            <w:tcW w:w="3412" w:type="dxa"/>
          </w:tcPr>
          <w:p w14:paraId="120DD229" w14:textId="2B08982B" w:rsidR="00671FF6" w:rsidRPr="00D7692C" w:rsidRDefault="007B088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nboarding date</w:t>
            </w:r>
            <w:r w:rsidR="00671FF6" w:rsidRPr="00D7692C">
              <w:rPr>
                <w:lang w:val="en-US"/>
              </w:rPr>
              <w:t>:</w:t>
            </w:r>
            <w:r w:rsidR="0071423F" w:rsidRPr="00D7692C">
              <w:rPr>
                <w:lang w:val="en-US"/>
              </w:rPr>
              <w:t xml:space="preserve"> </w:t>
            </w:r>
          </w:p>
        </w:tc>
      </w:tr>
      <w:tr w:rsidR="00907A20" w:rsidRPr="00D7692C" w14:paraId="59CD7924" w14:textId="77777777" w:rsidTr="00C01C05">
        <w:trPr>
          <w:trHeight w:val="760"/>
          <w:jc w:val="center"/>
        </w:trPr>
        <w:tc>
          <w:tcPr>
            <w:tcW w:w="6052" w:type="dxa"/>
          </w:tcPr>
          <w:p w14:paraId="70B48543" w14:textId="1285C690" w:rsidR="00907A20" w:rsidRPr="00D7692C" w:rsidRDefault="00907A2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HR manager:</w:t>
            </w:r>
          </w:p>
        </w:tc>
        <w:tc>
          <w:tcPr>
            <w:tcW w:w="3412" w:type="dxa"/>
          </w:tcPr>
          <w:p w14:paraId="586946C9" w14:textId="684BA416" w:rsidR="00907A20" w:rsidRDefault="00907A2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ate of receipt:</w:t>
            </w:r>
          </w:p>
        </w:tc>
      </w:tr>
    </w:tbl>
    <w:p w14:paraId="030C35B3" w14:textId="5A94D698" w:rsidR="00671FF6" w:rsidRPr="00D7692C" w:rsidRDefault="00671FF6" w:rsidP="00B47731">
      <w:pPr>
        <w:spacing w:before="120" w:after="120" w:line="240" w:lineRule="auto"/>
        <w:rPr>
          <w:color w:val="auto"/>
          <w:lang w:val="en-US"/>
        </w:rPr>
      </w:pPr>
    </w:p>
    <w:p w14:paraId="47F41E99" w14:textId="349DDF36" w:rsidR="00671FF6" w:rsidRPr="00D7692C" w:rsidRDefault="00907A20" w:rsidP="00D7692C">
      <w:pPr>
        <w:pStyle w:val="Titre2"/>
        <w:rPr>
          <w:lang w:val="en-US"/>
        </w:rPr>
      </w:pPr>
      <w:r>
        <w:rPr>
          <w:lang w:val="en-US"/>
        </w:rPr>
        <w:t>Prior to the arrival of the new employee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17176D" w:rsidRPr="00D7692C" w14:paraId="29D9C435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5204E6E" w14:textId="3D176D6A" w:rsidR="0017176D" w:rsidRPr="00D7692C" w:rsidRDefault="007711D0" w:rsidP="00D7692C">
            <w:pPr>
              <w:pStyle w:val="Titre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1BF1C2" w14:textId="779DC04E" w:rsidR="0017176D" w:rsidRPr="00D7692C" w:rsidRDefault="0017176D" w:rsidP="00D967AB">
            <w:pPr>
              <w:spacing w:before="40" w:after="40"/>
              <w:jc w:val="center"/>
              <w:rPr>
                <w:rFonts w:ascii="Segoe UI Symbol" w:hAnsi="Segoe UI Symbol"/>
                <w:color w:val="0F6973"/>
                <w:sz w:val="28"/>
                <w:szCs w:val="28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6568C" w14:textId="4831A68D" w:rsidR="0017176D" w:rsidRPr="00D7692C" w:rsidRDefault="005C292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E03261C" w14:textId="749665F0" w:rsidR="0017176D" w:rsidRPr="00D7692C" w:rsidRDefault="0017176D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b/>
                <w:color w:val="0F6973"/>
                <w:lang w:val="en-US"/>
              </w:rPr>
              <w:t>Date</w:t>
            </w:r>
          </w:p>
        </w:tc>
      </w:tr>
      <w:tr w:rsidR="0017176D" w:rsidRPr="00D7692C" w14:paraId="72F1AFC4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5FFB7" w14:textId="2880B043" w:rsidR="0017176D" w:rsidRPr="00D7692C" w:rsidRDefault="007711D0" w:rsidP="00D7692C">
            <w:pPr>
              <w:rPr>
                <w:color w:val="C00000"/>
                <w:lang w:val="en-US"/>
              </w:rPr>
            </w:pPr>
            <w:r>
              <w:rPr>
                <w:lang w:val="en-US"/>
              </w:rPr>
              <w:t xml:space="preserve">Confirm </w:t>
            </w:r>
            <w:r w:rsidR="007B0880">
              <w:rPr>
                <w:lang w:val="en-US"/>
              </w:rPr>
              <w:t>day</w:t>
            </w:r>
            <w:r>
              <w:rPr>
                <w:lang w:val="en-US"/>
              </w:rPr>
              <w:t xml:space="preserve"> and time of arrival with new</w:t>
            </w:r>
            <w:r w:rsidR="004B76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loye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FC66" w14:textId="4E373ED9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7920B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AAA7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74B79B0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289A7454" w14:textId="66E2028E" w:rsidR="0017176D" w:rsidRPr="00D7692C" w:rsidRDefault="007711D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>Request necessary access rights for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F002" w14:textId="3872DCA8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3455AC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CC74BE7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0C6BE2B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5949803" w14:textId="3005FD3C" w:rsidR="0017176D" w:rsidRPr="00D7692C" w:rsidRDefault="007711D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 xml:space="preserve">Prepare </w:t>
            </w:r>
            <w:r w:rsidR="007B0880">
              <w:rPr>
                <w:lang w:val="en-US"/>
              </w:rPr>
              <w:t xml:space="preserve">new employee </w:t>
            </w:r>
            <w:r>
              <w:rPr>
                <w:lang w:val="en-US"/>
              </w:rPr>
              <w:t>workst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38901" w14:textId="2987D9FF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BB205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8994EAB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27D762C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279FC6E" w14:textId="5FD1E704" w:rsidR="0017176D" w:rsidRPr="00D7692C" w:rsidRDefault="005C292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>Inform</w:t>
            </w:r>
            <w:r w:rsidR="007711D0">
              <w:rPr>
                <w:lang w:val="en-US"/>
              </w:rPr>
              <w:t xml:space="preserve"> team members of new employee arriv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481B6" w14:textId="5BC2D19E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0DBB0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08CE18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D7692C" w14:paraId="6D4D1F27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5AA1CDD" w14:textId="3085C22A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contra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211FE" w14:textId="1817338B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191097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9E7076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25AC1F5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53E4211" w14:textId="6D755989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lan schedule for the first d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795B72" w14:textId="142B2E07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B5F304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138A8AE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2545DB3F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1EFDD21" w14:textId="4B85A18B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tasks to do on the first d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3179A" w14:textId="60933BD1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AD35E7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6F9B948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0BCB4643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BC3BB0A" w14:textId="1438E3E7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signate a mentor or a colleague to support the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B459F" w14:textId="658BD86D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DAE08C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E51108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31FBA52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616543A" w14:textId="1D10931C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welcome gift if applica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A1EF3" w14:textId="16F49BE9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71F6A3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D0FCB6C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78AC5960" w14:textId="77777777" w:rsid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</w:p>
    <w:p w14:paraId="466AA825" w14:textId="3915CEE7" w:rsid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118D7" wp14:editId="7592AFCB">
                <wp:simplePos x="0" y="0"/>
                <wp:positionH relativeFrom="column">
                  <wp:posOffset>-17668</wp:posOffset>
                </wp:positionH>
                <wp:positionV relativeFrom="paragraph">
                  <wp:posOffset>236855</wp:posOffset>
                </wp:positionV>
                <wp:extent cx="6024245" cy="1484555"/>
                <wp:effectExtent l="0" t="0" r="82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4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978C" id="Rectangle 1" o:spid="_x0000_s1026" style="position:absolute;margin-left:-1.4pt;margin-top:18.65pt;width:474.35pt;height:11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" filled="f" strokecolor="#cfcdcd [2894]" strokeweight="1pt"/>
            </w:pict>
          </mc:Fallback>
        </mc:AlternateContent>
      </w: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4D181DE6" w14:textId="694E427D" w:rsidR="00907A20" w:rsidRP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26A2C84C" w14:textId="01753D82" w:rsidR="00671FF6" w:rsidRPr="00D7692C" w:rsidRDefault="00907A20" w:rsidP="00D7692C">
      <w:pPr>
        <w:pStyle w:val="Titre2"/>
        <w:rPr>
          <w:lang w:val="en-US"/>
        </w:rPr>
      </w:pPr>
      <w:r>
        <w:rPr>
          <w:lang w:val="en-US"/>
        </w:rPr>
        <w:lastRenderedPageBreak/>
        <w:t>On the day of the arrival of the employee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685C19" w:rsidRPr="00D7692C" w14:paraId="19CF1159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94F706C" w14:textId="20DDC504" w:rsidR="00685C19" w:rsidRPr="00D7692C" w:rsidRDefault="007711D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74EC0BB" w14:textId="7CAE7E69" w:rsidR="00685C19" w:rsidRPr="00D7692C" w:rsidRDefault="00685C19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344B2F5" w14:textId="3EF3B7A5" w:rsidR="00685C19" w:rsidRPr="00D7692C" w:rsidRDefault="005C292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D921F7E" w14:textId="48BE0868" w:rsidR="00685C19" w:rsidRPr="00D7692C" w:rsidRDefault="007711D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Date</w:t>
            </w:r>
          </w:p>
        </w:tc>
      </w:tr>
      <w:tr w:rsidR="00685C19" w:rsidRPr="00D7692C" w14:paraId="5141FA53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89FD" w14:textId="49FCDA47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our </w:t>
            </w:r>
            <w:r w:rsidR="005C2920">
              <w:rPr>
                <w:lang w:val="en-US"/>
              </w:rPr>
              <w:t>workplac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3E74" w14:textId="33EF928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DA7A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993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76B620A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AE7916A" w14:textId="473A1726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 contract of employ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88379" w14:textId="453C50D1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B8790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8079A4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54A376A4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BB2C3CD" w14:textId="523896EA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ill out personal employee information fo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61C" w14:textId="35F54C7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EDCCF7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8DD160A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0B08F795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162C96F" w14:textId="4636E867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ill out direct deposit enrollment fo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9B17" w14:textId="1E83A30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088D2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1D170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4B7F639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87805D6" w14:textId="1DDC4C06" w:rsidR="00685C19" w:rsidRPr="00D7692C" w:rsidRDefault="006530E9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r w:rsidR="005C2920">
              <w:rPr>
                <w:lang w:val="en-US"/>
              </w:rPr>
              <w:t>company</w:t>
            </w:r>
            <w:r w:rsidR="007711D0">
              <w:rPr>
                <w:lang w:val="en-US"/>
              </w:rPr>
              <w:t xml:space="preserve"> policies and code of ethic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4C8CB" w14:textId="3B126B62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17FCB8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470B0B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4FE4902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C4CFFE8" w14:textId="6DA1FE7D" w:rsidR="00685C19" w:rsidRPr="00D7692C" w:rsidRDefault="006530E9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6223B3">
              <w:rPr>
                <w:lang w:val="en-US"/>
              </w:rPr>
              <w:t xml:space="preserve"> </w:t>
            </w:r>
            <w:r w:rsidR="005C2920">
              <w:rPr>
                <w:lang w:val="en-US"/>
              </w:rPr>
              <w:t>company</w:t>
            </w:r>
            <w:r w:rsidR="004B76F6">
              <w:rPr>
                <w:lang w:val="en-US"/>
              </w:rPr>
              <w:t xml:space="preserve"> rules and oper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22C10" w14:textId="4CAE63A5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615845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845603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534E6F" w:rsidRPr="00534E6F" w14:paraId="676350D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E429171" w14:textId="4008BC80" w:rsidR="00534E6F" w:rsidRDefault="00DA3E2A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 w:rsidR="00534E6F">
              <w:rPr>
                <w:lang w:val="en-US"/>
              </w:rPr>
              <w:t xml:space="preserve"> the development program and training, if applica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29656" w14:textId="02421817" w:rsidR="00534E6F" w:rsidRPr="00D7692C" w:rsidRDefault="00534E6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DE2580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518B8C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534E6F" w:rsidRPr="00534E6F" w14:paraId="3985EF5F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16AD3CEE" w14:textId="7D669B6F" w:rsidR="00534E6F" w:rsidRDefault="00DA3E2A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sent</w:t>
            </w:r>
            <w:r w:rsidR="00534E6F">
              <w:rPr>
                <w:lang w:val="en-US"/>
              </w:rPr>
              <w:t xml:space="preserve"> the employee’s tasks and responsibilit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73C73" w14:textId="55F2299A" w:rsidR="00534E6F" w:rsidRPr="00D7692C" w:rsidRDefault="00534E6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A6ADEB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C6AD54E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7528DAD8" w14:textId="77777777" w:rsidR="00534E6F" w:rsidRDefault="00534E6F">
      <w:pPr>
        <w:rPr>
          <w:color w:val="0F6973"/>
          <w:lang w:val="en-US"/>
        </w:rPr>
      </w:pPr>
    </w:p>
    <w:p w14:paraId="3B608595" w14:textId="3B61FC38" w:rsidR="00534E6F" w:rsidRDefault="00534E6F" w:rsidP="00534E6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00F17B60" w14:textId="77777777" w:rsidR="00534E6F" w:rsidRDefault="00534E6F" w:rsidP="00534E6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F782D" wp14:editId="6E2229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4245" cy="1709868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8773" id="Rectangle 2" o:spid="_x0000_s1026" style="position:absolute;margin-left:0;margin-top:-.05pt;width:474.35pt;height:13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" filled="f" strokecolor="#cfcdcd [2894]" strokeweight="1pt"/>
            </w:pict>
          </mc:Fallback>
        </mc:AlternateContent>
      </w:r>
    </w:p>
    <w:p w14:paraId="4B16C7F9" w14:textId="77777777" w:rsidR="00534E6F" w:rsidRDefault="00534E6F" w:rsidP="00534E6F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5811276B" w14:textId="3AB16EDD" w:rsidR="00253B9C" w:rsidRPr="00802497" w:rsidRDefault="00253B9C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 w:rsidRPr="00D7692C">
        <w:rPr>
          <w:color w:val="0F6973"/>
          <w:lang w:val="en-US"/>
        </w:rPr>
        <w:br w:type="page"/>
      </w:r>
    </w:p>
    <w:p w14:paraId="43E3DAB8" w14:textId="6D343CA3" w:rsidR="00671FF6" w:rsidRPr="00D7692C" w:rsidRDefault="005C2920" w:rsidP="00D7692C">
      <w:pPr>
        <w:pStyle w:val="Titre2"/>
        <w:rPr>
          <w:lang w:val="en-US"/>
        </w:rPr>
      </w:pPr>
      <w:r>
        <w:rPr>
          <w:lang w:val="en-US"/>
        </w:rPr>
        <w:lastRenderedPageBreak/>
        <w:t>Onboarding</w:t>
      </w:r>
    </w:p>
    <w:tbl>
      <w:tblPr>
        <w:tblStyle w:val="Grilledutableau"/>
        <w:tblW w:w="94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95"/>
        <w:gridCol w:w="498"/>
        <w:gridCol w:w="997"/>
        <w:gridCol w:w="997"/>
        <w:gridCol w:w="498"/>
        <w:gridCol w:w="1496"/>
        <w:gridCol w:w="567"/>
        <w:gridCol w:w="1463"/>
        <w:gridCol w:w="1463"/>
      </w:tblGrid>
      <w:tr w:rsidR="0090455B" w:rsidRPr="00D7692C" w14:paraId="2296C554" w14:textId="77777777" w:rsidTr="004E5533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42FEF4E" w14:textId="384AFAFF" w:rsidR="0090455B" w:rsidRPr="00D7692C" w:rsidRDefault="005C2920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A573FF4" w14:textId="62AD74D3" w:rsidR="0090455B" w:rsidRPr="00D7692C" w:rsidRDefault="0090455B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3D30C9" w14:textId="69770B88" w:rsidR="0090455B" w:rsidRPr="00D7692C" w:rsidRDefault="005C2920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854AE3" w14:textId="77777777" w:rsidR="0090455B" w:rsidRPr="00D7692C" w:rsidRDefault="0090455B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b/>
                <w:color w:val="0F6973"/>
                <w:lang w:val="en-US"/>
              </w:rPr>
              <w:t>Date</w:t>
            </w:r>
          </w:p>
        </w:tc>
      </w:tr>
      <w:tr w:rsidR="0090455B" w:rsidRPr="00D7692C" w14:paraId="419F0E1A" w14:textId="77777777" w:rsidTr="006A4EAC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3A9E" w14:textId="0EDBF5C0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ssue access car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CD959" w14:textId="422F57E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D6CB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EAB5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ED1630" w:rsidRPr="00D7692C" w14:paraId="0E89A9F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F6B8BB0" w14:textId="45BE0DED" w:rsidR="00ED1630" w:rsidRPr="00D7692C" w:rsidRDefault="005C2920" w:rsidP="006A4EAC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access codes and work tools</w:t>
            </w:r>
            <w:r w:rsidR="00ED1630" w:rsidRPr="00D7692C">
              <w:rPr>
                <w:b/>
                <w:lang w:val="en-US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ECC7F3" w14:textId="0F92484D" w:rsidR="00ED1630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4FBF7A3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FC047A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ED1630" w:rsidRPr="00D7692C" w14:paraId="5F88A625" w14:textId="77777777" w:rsidTr="006A4EAC">
        <w:trPr>
          <w:trHeight w:val="567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F651A0F" w14:textId="63DA23D8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puter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A58868" w14:textId="7BEC562B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mail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6EBC91" w14:textId="4EFD6673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ortal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3DC2520" w14:textId="4BB9DF65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lephone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91F74" w14:textId="77777777" w:rsidR="00ED1630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2A88957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4DA8E0F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083578F4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FDC4F53" w14:textId="6465E264" w:rsidR="006342AF" w:rsidRPr="006342AF" w:rsidRDefault="006342AF" w:rsidP="006A4EAC">
            <w:pPr>
              <w:spacing w:before="40" w:after="40"/>
              <w:rPr>
                <w:b/>
                <w:bCs/>
                <w:lang w:val="en-US"/>
              </w:rPr>
            </w:pPr>
            <w:r w:rsidRPr="006342AF">
              <w:rPr>
                <w:b/>
                <w:bCs/>
                <w:lang w:val="en-US"/>
              </w:rPr>
              <w:t>Hand out of the uniform</w:t>
            </w:r>
            <w:r>
              <w:rPr>
                <w:b/>
                <w:bCs/>
                <w:lang w:val="en-US"/>
              </w:rPr>
              <w:t>, if applicable</w:t>
            </w:r>
            <w:r w:rsidR="00DA3E2A">
              <w:rPr>
                <w:b/>
                <w:bCs/>
                <w:lang w:val="en-US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DC077B" w14:textId="0C2B064C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117DBD8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B599F00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6336F2DD" w14:textId="77777777" w:rsidTr="00121DCB">
        <w:trPr>
          <w:trHeight w:val="567"/>
          <w:jc w:val="center"/>
        </w:trPr>
        <w:tc>
          <w:tcPr>
            <w:tcW w:w="1993" w:type="dxa"/>
            <w:gridSpan w:val="2"/>
            <w:shd w:val="clear" w:color="auto" w:fill="auto"/>
            <w:vAlign w:val="center"/>
          </w:tcPr>
          <w:p w14:paraId="0B50242A" w14:textId="37F88A5A" w:rsidR="006342AF" w:rsidRPr="006342AF" w:rsidRDefault="006342AF" w:rsidP="006A4EAC">
            <w:pPr>
              <w:spacing w:before="40" w:after="40"/>
              <w:rPr>
                <w:b/>
                <w:bCs/>
                <w:lang w:val="en-US"/>
              </w:rPr>
            </w:pPr>
            <w:r w:rsidRPr="006342AF">
              <w:rPr>
                <w:lang w:val="en-US"/>
              </w:rPr>
              <w:t>Shirt</w:t>
            </w:r>
            <w:r>
              <w:rPr>
                <w:b/>
                <w:bCs/>
                <w:lang w:val="en-US"/>
              </w:rPr>
              <w:t xml:space="preserve">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C8813EF" w14:textId="33AAF3EA" w:rsidR="006342AF" w:rsidRPr="006342AF" w:rsidRDefault="006342AF" w:rsidP="006A4EAC">
            <w:pPr>
              <w:spacing w:before="40" w:after="40"/>
              <w:rPr>
                <w:lang w:val="en-US"/>
              </w:rPr>
            </w:pPr>
            <w:r w:rsidRPr="006342AF">
              <w:rPr>
                <w:lang w:val="en-US"/>
              </w:rPr>
              <w:t>Pant</w:t>
            </w:r>
            <w:r w:rsidR="00DA3E2A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C10AAA4" w14:textId="0CCF3F28" w:rsidR="006342AF" w:rsidRPr="006342AF" w:rsidRDefault="006342AF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ccessories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6F1E7B" w14:textId="77777777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FF14AC5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6CE4B98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3F61977D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62EFE92" w14:textId="217F2C27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sent company vision, mission, and val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0EC3" w14:textId="653D023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C83FFB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84B64AA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3007D14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BBF2169" w14:textId="6C2CF503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our </w:t>
            </w:r>
            <w:r w:rsidR="007B0880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employee’s work depart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6610" w14:textId="708A236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412A83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808ADFE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050A451E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FF0EAA6" w14:textId="2DF3D0AC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troduce </w:t>
            </w:r>
            <w:r w:rsidR="007B0880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employee to teammates and colleag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448C4" w14:textId="7E7C6407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9854FA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300E97D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043D5933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25B8263" w14:textId="2BD76B46" w:rsidR="0090455B" w:rsidRPr="00D7692C" w:rsidRDefault="006530E9" w:rsidP="006A4EAC">
            <w:pPr>
              <w:spacing w:before="40" w:after="4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et with manager to</w:t>
            </w:r>
            <w:r w:rsidR="0090455B" w:rsidRPr="00D7692C">
              <w:rPr>
                <w:b/>
                <w:lang w:val="en-US"/>
              </w:rPr>
              <w:t xml:space="preserve">: </w:t>
            </w:r>
          </w:p>
          <w:p w14:paraId="4BA5EF0C" w14:textId="29F0E760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7B0880">
              <w:rPr>
                <w:lang w:val="en-US"/>
              </w:rPr>
              <w:t xml:space="preserve"> company organizational structure</w:t>
            </w:r>
          </w:p>
          <w:p w14:paraId="37D08C75" w14:textId="5D7AC5D2" w:rsidR="0090455B" w:rsidRPr="00D7692C" w:rsidRDefault="007B0880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Identify key resource people</w:t>
            </w:r>
          </w:p>
          <w:p w14:paraId="56A929F6" w14:textId="0A3EF4F9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7B0880">
              <w:rPr>
                <w:lang w:val="en-US"/>
              </w:rPr>
              <w:t xml:space="preserve"> team objectives</w:t>
            </w:r>
          </w:p>
          <w:p w14:paraId="32BBAAD2" w14:textId="5315414A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Establish</w:t>
            </w:r>
            <w:r w:rsidR="007B0880">
              <w:rPr>
                <w:lang w:val="en-US"/>
              </w:rPr>
              <w:t xml:space="preserve"> personal objectives</w:t>
            </w:r>
          </w:p>
          <w:p w14:paraId="61A025F7" w14:textId="34B819E5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r w:rsidR="007B0880">
              <w:rPr>
                <w:lang w:val="en-US"/>
              </w:rPr>
              <w:t xml:space="preserve">performance </w:t>
            </w:r>
            <w:r>
              <w:rPr>
                <w:lang w:val="en-US"/>
              </w:rPr>
              <w:t>evaluation proce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482B" w14:textId="0516637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7F8346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DBCC67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2F694D9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71465DA" w14:textId="15E97A00" w:rsidR="006342AF" w:rsidRPr="006342AF" w:rsidRDefault="006342AF" w:rsidP="006A4EAC">
            <w:pPr>
              <w:spacing w:before="40" w:after="4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eedback on the first day of the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4544E" w14:textId="38FA1DE7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7314C5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EF09AA4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3675F67E" w14:textId="5CDEA99C" w:rsidR="003672EB" w:rsidRPr="00D7692C" w:rsidRDefault="003672EB" w:rsidP="00B47731">
      <w:pPr>
        <w:spacing w:before="120" w:after="120" w:line="240" w:lineRule="auto"/>
        <w:rPr>
          <w:color w:val="auto"/>
          <w:lang w:val="en-US"/>
        </w:rPr>
      </w:pPr>
    </w:p>
    <w:p w14:paraId="6F05FF35" w14:textId="3A968465" w:rsidR="006342AF" w:rsidRDefault="006342AF" w:rsidP="006342A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541C932E" w14:textId="77777777" w:rsidR="006342AF" w:rsidRDefault="006342AF" w:rsidP="006342A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15ADB" wp14:editId="03B77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45" cy="1709868"/>
                <wp:effectExtent l="0" t="0" r="82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7875" id="Rectangle 3" o:spid="_x0000_s1026" style="position:absolute;margin-left:0;margin-top:0;width:474.35pt;height:134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" filled="f" strokecolor="#cfcdcd [2894]" strokeweight="1pt"/>
            </w:pict>
          </mc:Fallback>
        </mc:AlternateContent>
      </w:r>
    </w:p>
    <w:p w14:paraId="67474086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33833557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4BA20A38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226EE85A" w14:textId="77777777" w:rsidR="006342AF" w:rsidRPr="00EE70D7" w:rsidRDefault="006342AF" w:rsidP="006342AF">
      <w:pPr>
        <w:spacing w:before="120" w:after="120" w:line="240" w:lineRule="auto"/>
        <w:rPr>
          <w:color w:val="auto"/>
        </w:rPr>
      </w:pPr>
    </w:p>
    <w:p w14:paraId="13D48EA7" w14:textId="77777777" w:rsidR="006342AF" w:rsidRDefault="006342AF" w:rsidP="006342A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02CC516" w14:textId="12062100" w:rsidR="002941DE" w:rsidRPr="00D7692C" w:rsidRDefault="002941DE" w:rsidP="00B47731">
      <w:pPr>
        <w:spacing w:before="120" w:after="120" w:line="240" w:lineRule="auto"/>
        <w:rPr>
          <w:color w:val="auto"/>
          <w:lang w:val="en-US"/>
        </w:rPr>
      </w:pPr>
    </w:p>
    <w:p w14:paraId="3E60FF09" w14:textId="192D9B78" w:rsidR="002941DE" w:rsidRPr="00D7692C" w:rsidRDefault="0017666D" w:rsidP="00D7692C">
      <w:pPr>
        <w:pStyle w:val="Sous-titre"/>
        <w:rPr>
          <w:lang w:val="en-US"/>
        </w:rPr>
      </w:pPr>
      <w:r>
        <w:rPr>
          <w:lang w:val="en-US"/>
        </w:rPr>
        <w:t>Employee signature</w:t>
      </w:r>
      <w:r w:rsidR="002941DE" w:rsidRPr="00D7692C">
        <w:rPr>
          <w:lang w:val="en-US"/>
        </w:rPr>
        <w:t>:</w:t>
      </w:r>
      <w:r w:rsidR="002941DE" w:rsidRPr="00D7692C">
        <w:rPr>
          <w:sz w:val="40"/>
          <w:szCs w:val="40"/>
          <w:lang w:val="en-US"/>
        </w:rPr>
        <w:t xml:space="preserve"> </w:t>
      </w:r>
      <w:r w:rsidR="002941DE" w:rsidRPr="00D7692C">
        <w:rPr>
          <w:lang w:val="en-US"/>
        </w:rPr>
        <w:t>____________________________</w:t>
      </w:r>
      <w:r w:rsidR="002941DE" w:rsidRPr="00D7692C">
        <w:rPr>
          <w:lang w:val="en-US"/>
        </w:rPr>
        <w:tab/>
      </w:r>
      <w:r w:rsidR="002941DE" w:rsidRPr="00D7692C">
        <w:rPr>
          <w:lang w:val="en-US"/>
        </w:rPr>
        <w:tab/>
        <w:t>Date: ________________</w:t>
      </w:r>
      <w:r w:rsidR="00BB2F55" w:rsidRPr="00D7692C">
        <w:rPr>
          <w:lang w:val="en-US"/>
        </w:rPr>
        <w:t>_</w:t>
      </w:r>
    </w:p>
    <w:p w14:paraId="09DEEE99" w14:textId="77777777" w:rsidR="002941DE" w:rsidRPr="00D7692C" w:rsidRDefault="002941DE" w:rsidP="00D7692C">
      <w:pPr>
        <w:pStyle w:val="Sous-titre"/>
        <w:rPr>
          <w:lang w:val="en-US"/>
        </w:rPr>
      </w:pPr>
    </w:p>
    <w:p w14:paraId="339A3B83" w14:textId="7CB8ADB1" w:rsidR="002941DE" w:rsidRDefault="0017666D" w:rsidP="00D7692C">
      <w:pPr>
        <w:pStyle w:val="Sous-titre"/>
        <w:rPr>
          <w:lang w:val="en-US"/>
        </w:rPr>
      </w:pPr>
      <w:r>
        <w:rPr>
          <w:lang w:val="en-US"/>
        </w:rPr>
        <w:t>Manager signature</w:t>
      </w:r>
      <w:r w:rsidR="002941DE" w:rsidRPr="00D7692C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17666D">
        <w:rPr>
          <w:sz w:val="24"/>
          <w:szCs w:val="24"/>
          <w:lang w:val="en-US"/>
        </w:rPr>
        <w:t xml:space="preserve"> </w:t>
      </w:r>
      <w:r>
        <w:rPr>
          <w:lang w:val="en-US"/>
        </w:rPr>
        <w:t>__</w:t>
      </w:r>
      <w:r w:rsidR="002941DE" w:rsidRPr="00D7692C">
        <w:rPr>
          <w:lang w:val="en-US"/>
        </w:rPr>
        <w:t xml:space="preserve">__________________________   </w:t>
      </w:r>
      <w:r w:rsidR="002941DE" w:rsidRPr="00D7692C">
        <w:rPr>
          <w:lang w:val="en-US"/>
        </w:rPr>
        <w:tab/>
      </w:r>
      <w:r>
        <w:rPr>
          <w:lang w:val="en-US"/>
        </w:rPr>
        <w:t xml:space="preserve"> </w:t>
      </w:r>
      <w:r w:rsidRPr="00D7692C">
        <w:rPr>
          <w:lang w:val="en-US"/>
        </w:rPr>
        <w:tab/>
      </w:r>
      <w:r w:rsidR="002941DE" w:rsidRPr="00D7692C">
        <w:rPr>
          <w:lang w:val="en-US"/>
        </w:rPr>
        <w:t>Date: ________________</w:t>
      </w:r>
      <w:r w:rsidR="00BB2F55" w:rsidRPr="00D7692C">
        <w:rPr>
          <w:lang w:val="en-US"/>
        </w:rPr>
        <w:t>_</w:t>
      </w:r>
    </w:p>
    <w:p w14:paraId="543BA364" w14:textId="0EF80A8C" w:rsidR="006342AF" w:rsidRDefault="006342AF" w:rsidP="006342AF">
      <w:pPr>
        <w:rPr>
          <w:lang w:val="en-US"/>
        </w:rPr>
      </w:pPr>
    </w:p>
    <w:p w14:paraId="5CB960D1" w14:textId="5E353747" w:rsidR="006342AF" w:rsidRPr="007264A8" w:rsidRDefault="007264A8" w:rsidP="006342AF">
      <w:pPr>
        <w:rPr>
          <w:lang w:val="en-US"/>
        </w:rPr>
      </w:pPr>
      <w:r w:rsidRPr="007264A8">
        <w:rPr>
          <w:b/>
          <w:bCs/>
          <w:lang w:val="en-US"/>
        </w:rPr>
        <w:t>HR manager signatur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7264A8">
        <w:rPr>
          <w:b/>
          <w:bCs/>
          <w:lang w:val="en-US"/>
        </w:rPr>
        <w:t>Date:</w:t>
      </w:r>
      <w:r>
        <w:rPr>
          <w:lang w:val="en-US"/>
        </w:rPr>
        <w:t xml:space="preserve"> _________________</w:t>
      </w:r>
    </w:p>
    <w:p w14:paraId="199FA585" w14:textId="77777777" w:rsidR="00D967AB" w:rsidRPr="00B465CB" w:rsidRDefault="00D967AB" w:rsidP="00ED1630">
      <w:pPr>
        <w:pStyle w:val="Sansinterligne"/>
        <w:spacing w:before="120" w:after="120" w:line="240" w:lineRule="auto"/>
        <w:rPr>
          <w:lang w:val="en-US"/>
        </w:rPr>
      </w:pPr>
    </w:p>
    <w:p w14:paraId="2D3CBBC3" w14:textId="2FE94B6B" w:rsidR="00224212" w:rsidRDefault="0017666D" w:rsidP="0017666D">
      <w:pPr>
        <w:pStyle w:val="Sous-titre"/>
        <w:jc w:val="center"/>
        <w:rPr>
          <w:lang w:val="en-US"/>
        </w:rPr>
      </w:pPr>
      <w:r w:rsidRPr="0017666D">
        <w:rPr>
          <w:lang w:val="en-US"/>
        </w:rPr>
        <w:t xml:space="preserve">This form should be completed in full and sent to human resources no later than fourteen days </w:t>
      </w:r>
      <w:r>
        <w:rPr>
          <w:lang w:val="en-US"/>
        </w:rPr>
        <w:t>after the new employee’s first day of work.</w:t>
      </w:r>
    </w:p>
    <w:p w14:paraId="314648B0" w14:textId="167BDDDD" w:rsidR="00AE36E4" w:rsidRPr="00AE36E4" w:rsidRDefault="00AE36E4" w:rsidP="00AE36E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1" layoutInCell="1" allowOverlap="1" wp14:anchorId="28FB2AA6" wp14:editId="362A997A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62959936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936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36E4" w:rsidRPr="00AE36E4" w:rsidSect="006C3593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3753" w14:textId="77777777" w:rsidR="006C3593" w:rsidRDefault="006C3593" w:rsidP="00063C85">
      <w:pPr>
        <w:spacing w:after="0" w:line="240" w:lineRule="auto"/>
      </w:pPr>
      <w:r>
        <w:separator/>
      </w:r>
    </w:p>
    <w:p w14:paraId="3AEE6E0D" w14:textId="77777777" w:rsidR="006C3593" w:rsidRDefault="006C3593"/>
    <w:p w14:paraId="6800CF26" w14:textId="77777777" w:rsidR="006C3593" w:rsidRDefault="006C3593"/>
  </w:endnote>
  <w:endnote w:type="continuationSeparator" w:id="0">
    <w:p w14:paraId="65B71D91" w14:textId="77777777" w:rsidR="006C3593" w:rsidRDefault="006C3593" w:rsidP="00063C85">
      <w:pPr>
        <w:spacing w:after="0" w:line="240" w:lineRule="auto"/>
      </w:pPr>
      <w:r>
        <w:continuationSeparator/>
      </w:r>
    </w:p>
    <w:p w14:paraId="3CF62A7B" w14:textId="77777777" w:rsidR="006C3593" w:rsidRDefault="006C3593"/>
    <w:p w14:paraId="4AC88341" w14:textId="77777777" w:rsidR="006C3593" w:rsidRDefault="006C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4148" w14:textId="52BB86CA" w:rsidR="005E5729" w:rsidRPr="00E22445" w:rsidRDefault="005E5729" w:rsidP="00E22445">
    <w:pPr>
      <w:pStyle w:val="Pieddepage"/>
      <w:jc w:val="right"/>
      <w:rPr>
        <w:rFonts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993F" w14:textId="77777777" w:rsidR="006C3593" w:rsidRDefault="006C3593" w:rsidP="00063C85">
      <w:pPr>
        <w:spacing w:after="0" w:line="240" w:lineRule="auto"/>
      </w:pPr>
      <w:r>
        <w:separator/>
      </w:r>
    </w:p>
    <w:p w14:paraId="7D72C0C7" w14:textId="77777777" w:rsidR="006C3593" w:rsidRDefault="006C3593"/>
    <w:p w14:paraId="365A89A8" w14:textId="77777777" w:rsidR="006C3593" w:rsidRDefault="006C3593"/>
  </w:footnote>
  <w:footnote w:type="continuationSeparator" w:id="0">
    <w:p w14:paraId="5468665C" w14:textId="77777777" w:rsidR="006C3593" w:rsidRDefault="006C3593" w:rsidP="00063C85">
      <w:pPr>
        <w:spacing w:after="0" w:line="240" w:lineRule="auto"/>
      </w:pPr>
      <w:r>
        <w:continuationSeparator/>
      </w:r>
    </w:p>
    <w:p w14:paraId="442BC20B" w14:textId="77777777" w:rsidR="006C3593" w:rsidRDefault="006C3593"/>
    <w:p w14:paraId="5DC00C0B" w14:textId="77777777" w:rsidR="006C3593" w:rsidRDefault="006C3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972" w14:textId="77777777" w:rsidR="00AE36E4" w:rsidRPr="00E22445" w:rsidRDefault="00AE36E4" w:rsidP="00AE36E4">
    <w:pPr>
      <w:pStyle w:val="Pieddepage"/>
      <w:jc w:val="right"/>
      <w:rPr>
        <w:rFonts w:cs="Arial"/>
        <w:color w:val="767171"/>
      </w:rPr>
    </w:pPr>
    <w:r w:rsidRPr="000E0B52">
      <w:rPr>
        <w:rFonts w:cs="Arial"/>
        <w:color w:val="767171"/>
      </w:rPr>
      <w:t xml:space="preserve">Page </w:t>
    </w:r>
    <w:r w:rsidRPr="000E0B52">
      <w:rPr>
        <w:rFonts w:cs="Arial"/>
        <w:color w:val="767171"/>
      </w:rPr>
      <w:fldChar w:fldCharType="begin"/>
    </w:r>
    <w:r w:rsidRPr="000E0B52">
      <w:rPr>
        <w:rFonts w:cs="Arial"/>
        <w:color w:val="767171"/>
      </w:rPr>
      <w:instrText xml:space="preserve"> PAGE </w:instrText>
    </w:r>
    <w:r w:rsidRPr="000E0B52">
      <w:rPr>
        <w:rFonts w:cs="Arial"/>
        <w:color w:val="767171"/>
      </w:rPr>
      <w:fldChar w:fldCharType="separate"/>
    </w:r>
    <w:r>
      <w:rPr>
        <w:rFonts w:cs="Arial"/>
        <w:color w:val="767171"/>
      </w:rPr>
      <w:t>1</w:t>
    </w:r>
    <w:r w:rsidRPr="000E0B52">
      <w:rPr>
        <w:rFonts w:cs="Arial"/>
        <w:color w:val="767171"/>
      </w:rPr>
      <w:fldChar w:fldCharType="end"/>
    </w:r>
    <w:r w:rsidRPr="000E0B52">
      <w:rPr>
        <w:rFonts w:cs="Arial"/>
        <w:color w:val="767171"/>
      </w:rPr>
      <w:t xml:space="preserve"> of </w:t>
    </w:r>
    <w:r w:rsidRPr="000E0B52">
      <w:rPr>
        <w:rFonts w:cs="Arial"/>
        <w:color w:val="767171"/>
      </w:rPr>
      <w:fldChar w:fldCharType="begin"/>
    </w:r>
    <w:r w:rsidRPr="000E0B52">
      <w:rPr>
        <w:rFonts w:cs="Arial"/>
        <w:color w:val="767171"/>
      </w:rPr>
      <w:instrText xml:space="preserve"> NUMPAGES </w:instrText>
    </w:r>
    <w:r w:rsidRPr="000E0B52">
      <w:rPr>
        <w:rFonts w:cs="Arial"/>
        <w:color w:val="767171"/>
      </w:rPr>
      <w:fldChar w:fldCharType="separate"/>
    </w:r>
    <w:r>
      <w:rPr>
        <w:rFonts w:cs="Arial"/>
        <w:color w:val="767171"/>
      </w:rPr>
      <w:t>4</w:t>
    </w:r>
    <w:r w:rsidRPr="000E0B52">
      <w:rPr>
        <w:rFonts w:cs="Arial"/>
        <w:color w:val="767171"/>
      </w:rPr>
      <w:fldChar w:fldCharType="end"/>
    </w:r>
  </w:p>
  <w:p w14:paraId="50BF7211" w14:textId="77777777" w:rsidR="00AE36E4" w:rsidRDefault="00AE36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DAE"/>
    <w:multiLevelType w:val="hybridMultilevel"/>
    <w:tmpl w:val="44E0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94"/>
    <w:multiLevelType w:val="hybridMultilevel"/>
    <w:tmpl w:val="D906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BC9"/>
    <w:multiLevelType w:val="hybridMultilevel"/>
    <w:tmpl w:val="5F0C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6B4"/>
    <w:multiLevelType w:val="hybridMultilevel"/>
    <w:tmpl w:val="556A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BB9"/>
    <w:multiLevelType w:val="hybridMultilevel"/>
    <w:tmpl w:val="CA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2110">
    <w:abstractNumId w:val="5"/>
  </w:num>
  <w:num w:numId="2" w16cid:durableId="184709290">
    <w:abstractNumId w:val="3"/>
  </w:num>
  <w:num w:numId="3" w16cid:durableId="326859560">
    <w:abstractNumId w:val="2"/>
  </w:num>
  <w:num w:numId="4" w16cid:durableId="1244757434">
    <w:abstractNumId w:val="1"/>
  </w:num>
  <w:num w:numId="5" w16cid:durableId="1266572470">
    <w:abstractNumId w:val="6"/>
  </w:num>
  <w:num w:numId="6" w16cid:durableId="1203634491">
    <w:abstractNumId w:val="4"/>
  </w:num>
  <w:num w:numId="7" w16cid:durableId="46735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057B6"/>
    <w:rsid w:val="0004143D"/>
    <w:rsid w:val="00063C85"/>
    <w:rsid w:val="000B1C1E"/>
    <w:rsid w:val="000B371A"/>
    <w:rsid w:val="000E0B52"/>
    <w:rsid w:val="00106EC9"/>
    <w:rsid w:val="001256D9"/>
    <w:rsid w:val="00140AAD"/>
    <w:rsid w:val="001461D3"/>
    <w:rsid w:val="00164A99"/>
    <w:rsid w:val="0017176D"/>
    <w:rsid w:val="0017301A"/>
    <w:rsid w:val="0017666D"/>
    <w:rsid w:val="0019479B"/>
    <w:rsid w:val="0019696C"/>
    <w:rsid w:val="001F2004"/>
    <w:rsid w:val="00224212"/>
    <w:rsid w:val="00232C26"/>
    <w:rsid w:val="00253B9C"/>
    <w:rsid w:val="00257215"/>
    <w:rsid w:val="00261A8F"/>
    <w:rsid w:val="002941DE"/>
    <w:rsid w:val="002A1861"/>
    <w:rsid w:val="002E2F0B"/>
    <w:rsid w:val="0032026D"/>
    <w:rsid w:val="00353984"/>
    <w:rsid w:val="00362F36"/>
    <w:rsid w:val="00365C93"/>
    <w:rsid w:val="003672EB"/>
    <w:rsid w:val="003734DD"/>
    <w:rsid w:val="003A2590"/>
    <w:rsid w:val="003A6B35"/>
    <w:rsid w:val="003E7A47"/>
    <w:rsid w:val="003F7EA1"/>
    <w:rsid w:val="00412EAF"/>
    <w:rsid w:val="00427BA8"/>
    <w:rsid w:val="00461559"/>
    <w:rsid w:val="004B76F6"/>
    <w:rsid w:val="004C5978"/>
    <w:rsid w:val="004C6B82"/>
    <w:rsid w:val="004E36BD"/>
    <w:rsid w:val="004E5533"/>
    <w:rsid w:val="00513FE4"/>
    <w:rsid w:val="005161E8"/>
    <w:rsid w:val="00534E6F"/>
    <w:rsid w:val="0057379A"/>
    <w:rsid w:val="005C2920"/>
    <w:rsid w:val="005C5D39"/>
    <w:rsid w:val="005C7F1F"/>
    <w:rsid w:val="005E5729"/>
    <w:rsid w:val="005E6F39"/>
    <w:rsid w:val="005F634E"/>
    <w:rsid w:val="00613AB1"/>
    <w:rsid w:val="006223B3"/>
    <w:rsid w:val="00623FD5"/>
    <w:rsid w:val="006342AF"/>
    <w:rsid w:val="00652F84"/>
    <w:rsid w:val="006530E9"/>
    <w:rsid w:val="00671FF6"/>
    <w:rsid w:val="006762A9"/>
    <w:rsid w:val="00685C19"/>
    <w:rsid w:val="0069166D"/>
    <w:rsid w:val="006A4EAC"/>
    <w:rsid w:val="006C3593"/>
    <w:rsid w:val="006D787C"/>
    <w:rsid w:val="00711C69"/>
    <w:rsid w:val="007130DC"/>
    <w:rsid w:val="0071423F"/>
    <w:rsid w:val="007264A8"/>
    <w:rsid w:val="00745D0C"/>
    <w:rsid w:val="00753B63"/>
    <w:rsid w:val="007711D0"/>
    <w:rsid w:val="00771772"/>
    <w:rsid w:val="00784FA3"/>
    <w:rsid w:val="007A3C4C"/>
    <w:rsid w:val="007A6707"/>
    <w:rsid w:val="007B0880"/>
    <w:rsid w:val="007D2D30"/>
    <w:rsid w:val="007E1C8E"/>
    <w:rsid w:val="007E4555"/>
    <w:rsid w:val="007E56BD"/>
    <w:rsid w:val="007F4B0E"/>
    <w:rsid w:val="008016A6"/>
    <w:rsid w:val="00802497"/>
    <w:rsid w:val="00825A04"/>
    <w:rsid w:val="00854B4E"/>
    <w:rsid w:val="00865E49"/>
    <w:rsid w:val="008B7CC3"/>
    <w:rsid w:val="008C1F56"/>
    <w:rsid w:val="008F2CE9"/>
    <w:rsid w:val="008F4ECB"/>
    <w:rsid w:val="0090455B"/>
    <w:rsid w:val="00907A20"/>
    <w:rsid w:val="0091753F"/>
    <w:rsid w:val="00924B2A"/>
    <w:rsid w:val="00930B86"/>
    <w:rsid w:val="00952F73"/>
    <w:rsid w:val="009577E5"/>
    <w:rsid w:val="009C2BCA"/>
    <w:rsid w:val="009D439B"/>
    <w:rsid w:val="009D471A"/>
    <w:rsid w:val="009E49BA"/>
    <w:rsid w:val="00A3119B"/>
    <w:rsid w:val="00A77F9E"/>
    <w:rsid w:val="00A8283E"/>
    <w:rsid w:val="00A95B35"/>
    <w:rsid w:val="00AA0455"/>
    <w:rsid w:val="00AD4DE9"/>
    <w:rsid w:val="00AE36E4"/>
    <w:rsid w:val="00B03DA9"/>
    <w:rsid w:val="00B16E45"/>
    <w:rsid w:val="00B32195"/>
    <w:rsid w:val="00B465CB"/>
    <w:rsid w:val="00B47731"/>
    <w:rsid w:val="00B50AF2"/>
    <w:rsid w:val="00B616CF"/>
    <w:rsid w:val="00B8275A"/>
    <w:rsid w:val="00B9115B"/>
    <w:rsid w:val="00BB2F55"/>
    <w:rsid w:val="00BF425D"/>
    <w:rsid w:val="00BF507C"/>
    <w:rsid w:val="00C01C05"/>
    <w:rsid w:val="00C70256"/>
    <w:rsid w:val="00C87609"/>
    <w:rsid w:val="00D10BD2"/>
    <w:rsid w:val="00D55ADC"/>
    <w:rsid w:val="00D7692C"/>
    <w:rsid w:val="00D830D8"/>
    <w:rsid w:val="00D91522"/>
    <w:rsid w:val="00D967AB"/>
    <w:rsid w:val="00D97614"/>
    <w:rsid w:val="00DA312A"/>
    <w:rsid w:val="00DA3E2A"/>
    <w:rsid w:val="00DE3170"/>
    <w:rsid w:val="00DE5C07"/>
    <w:rsid w:val="00DF413A"/>
    <w:rsid w:val="00E22445"/>
    <w:rsid w:val="00E30D89"/>
    <w:rsid w:val="00E3649C"/>
    <w:rsid w:val="00E41E59"/>
    <w:rsid w:val="00E6201C"/>
    <w:rsid w:val="00E7407B"/>
    <w:rsid w:val="00E836F3"/>
    <w:rsid w:val="00EC0F0F"/>
    <w:rsid w:val="00EC5F72"/>
    <w:rsid w:val="00ED1630"/>
    <w:rsid w:val="00EE3733"/>
    <w:rsid w:val="00EE70D7"/>
    <w:rsid w:val="00F04B45"/>
    <w:rsid w:val="00F17832"/>
    <w:rsid w:val="00F23E42"/>
    <w:rsid w:val="00F25A5D"/>
    <w:rsid w:val="00F72613"/>
    <w:rsid w:val="00F865D8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7692C"/>
    <w:pPr>
      <w:keepNext/>
      <w:keepLines/>
      <w:spacing w:before="120" w:after="120" w:line="240" w:lineRule="auto"/>
      <w:outlineLvl w:val="0"/>
    </w:pPr>
    <w:rPr>
      <w:rFonts w:eastAsiaTheme="majorEastAsia" w:cs="Times New Roman (Titres CS)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92C"/>
    <w:pPr>
      <w:keepNext/>
      <w:keepLines/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7692C"/>
    <w:rPr>
      <w:rFonts w:ascii="Arial" w:eastAsiaTheme="majorEastAsia" w:hAnsi="Arial" w:cs="Times New Roman (Titres CS)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692C"/>
    <w:pPr>
      <w:spacing w:before="40" w:after="40" w:line="240" w:lineRule="auto"/>
      <w:jc w:val="center"/>
    </w:pPr>
    <w:rPr>
      <w:b/>
      <w:color w:val="0F6973"/>
    </w:rPr>
  </w:style>
  <w:style w:type="character" w:customStyle="1" w:styleId="TitreCar">
    <w:name w:val="Titre Car"/>
    <w:basedOn w:val="Policepardfaut"/>
    <w:link w:val="Titre"/>
    <w:uiPriority w:val="10"/>
    <w:rsid w:val="00D7692C"/>
    <w:rPr>
      <w:rFonts w:ascii="Arial" w:hAnsi="Arial"/>
      <w:b/>
      <w:color w:val="0F6973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D7692C"/>
    <w:rPr>
      <w:rFonts w:ascii="Arial" w:eastAsiaTheme="majorEastAsia" w:hAnsi="Arial" w:cs="Times New Roman (Titres CS)"/>
      <w:b/>
      <w:color w:val="0F6973"/>
      <w:sz w:val="24"/>
      <w:szCs w:val="26"/>
      <w:u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Grille1Clair1">
    <w:name w:val="Tableau Grille 1 Clair1"/>
    <w:basedOn w:val="TableauNormal"/>
    <w:uiPriority w:val="46"/>
    <w:rsid w:val="00671FF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671FF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9115B"/>
  </w:style>
  <w:style w:type="character" w:styleId="Marquedecommentaire">
    <w:name w:val="annotation reference"/>
    <w:basedOn w:val="Policepardfaut"/>
    <w:uiPriority w:val="99"/>
    <w:semiHidden/>
    <w:unhideWhenUsed/>
    <w:rsid w:val="007A67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7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707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7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707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7A6707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paragraph" w:customStyle="1" w:styleId="TitreAgendrix">
    <w:name w:val="Titre Agendrix"/>
    <w:basedOn w:val="Titre1"/>
    <w:rsid w:val="00D7692C"/>
  </w:style>
  <w:style w:type="paragraph" w:styleId="Sous-titre">
    <w:name w:val="Subtitle"/>
    <w:basedOn w:val="Normal"/>
    <w:next w:val="Normal"/>
    <w:link w:val="Sous-titreCar"/>
    <w:uiPriority w:val="11"/>
    <w:qFormat/>
    <w:rsid w:val="00D7692C"/>
    <w:pPr>
      <w:spacing w:before="120" w:after="120"/>
    </w:pPr>
    <w:rPr>
      <w:rFonts w:cs="Arial"/>
      <w:b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D7692C"/>
    <w:rPr>
      <w:rFonts w:ascii="Arial" w:hAnsi="Arial" w:cs="Arial"/>
      <w:b/>
      <w:color w:val="767171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4DFCB-CD37-B04D-A551-9CEA3A4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4</cp:revision>
  <cp:lastPrinted>2019-07-18T17:53:00Z</cp:lastPrinted>
  <dcterms:created xsi:type="dcterms:W3CDTF">2023-06-13T19:33:00Z</dcterms:created>
  <dcterms:modified xsi:type="dcterms:W3CDTF">2024-02-09T20:21:00Z</dcterms:modified>
  <cp:category/>
</cp:coreProperties>
</file>